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2D715E">
      <w:pPr>
        <w:spacing w:line="720" w:lineRule="auto"/>
        <w:rPr>
          <w:rStyle w:val="8"/>
          <w:rFonts w:ascii="华文仿宋" w:hAnsi="华文仿宋" w:eastAsia="华文仿宋" w:cs="Times New Roman"/>
          <w:sz w:val="32"/>
          <w:szCs w:val="32"/>
        </w:rPr>
      </w:pPr>
      <w:r>
        <w:rPr>
          <w:rStyle w:val="8"/>
          <w:rFonts w:ascii="华文仿宋" w:hAnsi="华文仿宋" w:eastAsia="华文仿宋" w:cs="Times New Roman"/>
          <w:sz w:val="32"/>
          <w:szCs w:val="32"/>
        </w:rPr>
        <w:t>附件</w:t>
      </w:r>
      <w:r>
        <w:rPr>
          <w:rStyle w:val="8"/>
          <w:rFonts w:hint="eastAsia" w:ascii="华文仿宋" w:hAnsi="华文仿宋" w:eastAsia="华文仿宋" w:cs="Times New Roman"/>
          <w:sz w:val="32"/>
          <w:szCs w:val="32"/>
        </w:rPr>
        <w:t>6</w:t>
      </w:r>
    </w:p>
    <w:p w14:paraId="61B004CE">
      <w:pPr>
        <w:spacing w:line="480" w:lineRule="auto"/>
        <w:jc w:val="center"/>
        <w:rPr>
          <w:rStyle w:val="8"/>
          <w:rFonts w:ascii="华文仿宋" w:hAnsi="华文仿宋" w:eastAsia="华文仿宋"/>
          <w:b/>
          <w:bCs/>
          <w:sz w:val="44"/>
          <w:szCs w:val="44"/>
          <w:highlight w:val="none"/>
        </w:rPr>
      </w:pPr>
      <w:r>
        <w:rPr>
          <w:rStyle w:val="8"/>
          <w:rFonts w:hint="eastAsia" w:ascii="方正小标宋简体" w:hAnsi="方正小标宋简体" w:eastAsia="方正小标宋简体" w:cs="方正小标宋简体"/>
          <w:b/>
          <w:bCs/>
          <w:sz w:val="44"/>
          <w:szCs w:val="44"/>
          <w:highlight w:val="none"/>
        </w:rPr>
        <w:t>任职证明</w:t>
      </w:r>
    </w:p>
    <w:p w14:paraId="0A093A29">
      <w:pPr>
        <w:spacing w:line="720" w:lineRule="auto"/>
        <w:rPr>
          <w:rStyle w:val="8"/>
          <w:rFonts w:ascii="仿宋_GB2312" w:hAnsi="仿宋_GB2312" w:eastAsia="仿宋_GB2312" w:cs="仿宋_GB2312"/>
          <w:sz w:val="32"/>
          <w:szCs w:val="32"/>
        </w:rPr>
      </w:pP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青岛大学：</w:t>
      </w:r>
    </w:p>
    <w:p w14:paraId="7C38614C">
      <w:pPr>
        <w:spacing w:line="720" w:lineRule="auto"/>
        <w:ind w:firstLine="640" w:firstLineChars="200"/>
        <w:jc w:val="left"/>
        <w:rPr>
          <w:rStyle w:val="8"/>
          <w:rFonts w:ascii="仿宋_GB2312" w:hAnsi="仿宋_GB2312" w:eastAsia="仿宋_GB2312" w:cs="仿宋_GB2312"/>
          <w:sz w:val="32"/>
          <w:szCs w:val="32"/>
        </w:rPr>
      </w:pPr>
      <w:r>
        <w:rPr>
          <w:rStyle w:val="8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同志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  <w:highlight w:val="none"/>
        </w:rPr>
        <w:t>，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身份证号：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 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 xml:space="preserve"> ，该同志于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月</w:t>
      </w:r>
      <w:bookmarkStart w:id="0" w:name="_GoBack"/>
      <w:bookmarkEnd w:id="0"/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 xml:space="preserve">至 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在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（所在单位全称）担任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        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  <w:highlight w:val="none"/>
        </w:rPr>
        <w:t>（职务名称）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，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  <w:highlight w:val="none"/>
        </w:rPr>
        <w:t>任期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满一届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。</w:t>
      </w:r>
    </w:p>
    <w:p w14:paraId="1AB59F16">
      <w:pPr>
        <w:spacing w:line="720" w:lineRule="auto"/>
        <w:ind w:firstLine="570"/>
        <w:rPr>
          <w:rStyle w:val="8"/>
          <w:rFonts w:ascii="仿宋_GB2312" w:hAnsi="仿宋_GB2312" w:eastAsia="仿宋_GB2312" w:cs="仿宋_GB2312"/>
          <w:sz w:val="32"/>
          <w:szCs w:val="32"/>
        </w:rPr>
      </w:pP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特此证明。</w:t>
      </w:r>
    </w:p>
    <w:p w14:paraId="68A05CE7">
      <w:pPr>
        <w:spacing w:line="720" w:lineRule="auto"/>
        <w:ind w:firstLine="570"/>
        <w:rPr>
          <w:rStyle w:val="8"/>
          <w:rFonts w:ascii="仿宋_GB2312" w:hAnsi="仿宋_GB2312" w:eastAsia="仿宋_GB2312" w:cs="仿宋_GB2312"/>
          <w:sz w:val="32"/>
          <w:szCs w:val="32"/>
        </w:rPr>
      </w:pPr>
    </w:p>
    <w:p w14:paraId="1A7B4AD1">
      <w:pPr>
        <w:spacing w:line="560" w:lineRule="exact"/>
        <w:ind w:firstLine="3520" w:firstLineChars="1100"/>
        <w:rPr>
          <w:rStyle w:val="8"/>
          <w:rFonts w:ascii="仿宋_GB2312" w:hAnsi="仿宋_GB2312" w:eastAsia="仿宋_GB2312" w:cs="仿宋_GB2312"/>
          <w:sz w:val="32"/>
          <w:szCs w:val="32"/>
        </w:rPr>
      </w:pP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单位名称（盖章）：</w:t>
      </w:r>
    </w:p>
    <w:p w14:paraId="2E1129A0">
      <w:pPr>
        <w:spacing w:line="560" w:lineRule="exact"/>
        <w:rPr>
          <w:rStyle w:val="8"/>
          <w:rFonts w:ascii="仿宋_GB2312" w:hAnsi="仿宋_GB2312" w:eastAsia="仿宋_GB2312" w:cs="仿宋_GB2312"/>
          <w:sz w:val="32"/>
          <w:szCs w:val="32"/>
        </w:rPr>
      </w:pP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（XX学校学生工作处/研究生处/校团委/二级学院党委）</w:t>
      </w:r>
    </w:p>
    <w:p w14:paraId="6D014AE0">
      <w:pPr>
        <w:spacing w:line="720" w:lineRule="auto"/>
        <w:ind w:firstLine="570"/>
        <w:rPr>
          <w:rStyle w:val="8"/>
          <w:rFonts w:ascii="仿宋_GB2312" w:hAnsi="仿宋_GB2312" w:eastAsia="仿宋_GB2312" w:cs="仿宋_GB2312"/>
          <w:sz w:val="32"/>
          <w:szCs w:val="32"/>
        </w:rPr>
      </w:pP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 xml:space="preserve">                              </w:t>
      </w:r>
    </w:p>
    <w:p w14:paraId="2684043D">
      <w:pPr>
        <w:spacing w:line="720" w:lineRule="auto"/>
        <w:ind w:firstLine="570"/>
        <w:jc w:val="right"/>
        <w:rPr>
          <w:rStyle w:val="8"/>
          <w:rFonts w:ascii="仿宋_GB2312" w:hAnsi="仿宋_GB2312" w:eastAsia="仿宋_GB2312" w:cs="仿宋_GB2312"/>
          <w:sz w:val="32"/>
          <w:szCs w:val="32"/>
        </w:rPr>
      </w:pP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年    月   日</w:t>
      </w:r>
    </w:p>
    <w:p w14:paraId="01E0593E">
      <w:pPr>
        <w:spacing w:line="240" w:lineRule="atLeast"/>
        <w:rPr>
          <w:rStyle w:val="8"/>
          <w:rFonts w:ascii="仿宋_GB2312" w:hAnsi="仿宋_GB2312" w:eastAsia="仿宋_GB2312" w:cs="仿宋_GB2312"/>
          <w:sz w:val="32"/>
          <w:szCs w:val="32"/>
          <w:u w:val="single"/>
        </w:rPr>
      </w:pP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出具证明联系人：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联系电话：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</w:t>
      </w:r>
    </w:p>
    <w:p w14:paraId="3F090F34">
      <w:pPr>
        <w:widowControl w:val="0"/>
        <w:spacing w:line="540" w:lineRule="exact"/>
        <w:jc w:val="right"/>
        <w:rPr>
          <w:rStyle w:val="8"/>
          <w:rFonts w:ascii="仿宋" w:hAnsi="仿宋" w:eastAsia="仿宋"/>
          <w:sz w:val="32"/>
          <w:szCs w:val="32"/>
        </w:rPr>
      </w:pPr>
    </w:p>
    <w:sectPr>
      <w:footerReference r:id="rId3" w:type="default"/>
      <w:pgSz w:w="11906" w:h="16838"/>
      <w:pgMar w:top="1440" w:right="1800" w:bottom="1758" w:left="16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KSOF0B7949D1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105F11"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F6749E"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FF6749E"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oNotUseMarginsForDrawingGridOrigin w:val="1"/>
  <w:drawingGridHorizontalOrigin w:val="1800"/>
  <w:drawingGridVerticalOrigin w:val="1440"/>
  <w:noPunctuationKerning w:val="1"/>
  <w:characterSpacingControl w:val="doNotCompress"/>
  <w:compat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A5MWY3YjdlOTc4ZWIxM2Q5NjQ0YWFmNTNkZDY4ZGEifQ=="/>
  </w:docVars>
  <w:rsids>
    <w:rsidRoot w:val="00215F10"/>
    <w:rsid w:val="00056BC0"/>
    <w:rsid w:val="0011058D"/>
    <w:rsid w:val="00140208"/>
    <w:rsid w:val="00215F10"/>
    <w:rsid w:val="00230F16"/>
    <w:rsid w:val="00245D08"/>
    <w:rsid w:val="00341463"/>
    <w:rsid w:val="003C6818"/>
    <w:rsid w:val="00433120"/>
    <w:rsid w:val="00466D32"/>
    <w:rsid w:val="004B19C2"/>
    <w:rsid w:val="004C6BC1"/>
    <w:rsid w:val="005365A8"/>
    <w:rsid w:val="005A1AC6"/>
    <w:rsid w:val="005F30AF"/>
    <w:rsid w:val="006470C7"/>
    <w:rsid w:val="00691BF9"/>
    <w:rsid w:val="006E4D25"/>
    <w:rsid w:val="00720355"/>
    <w:rsid w:val="007E4834"/>
    <w:rsid w:val="00806D13"/>
    <w:rsid w:val="00886AC2"/>
    <w:rsid w:val="00887591"/>
    <w:rsid w:val="008F0C6D"/>
    <w:rsid w:val="00A92116"/>
    <w:rsid w:val="00AA55B8"/>
    <w:rsid w:val="00AE7371"/>
    <w:rsid w:val="00C546E7"/>
    <w:rsid w:val="00C91B81"/>
    <w:rsid w:val="00D625A3"/>
    <w:rsid w:val="00E865DD"/>
    <w:rsid w:val="00F82F71"/>
    <w:rsid w:val="010D3366"/>
    <w:rsid w:val="01376B04"/>
    <w:rsid w:val="016D4C4A"/>
    <w:rsid w:val="01DA4981"/>
    <w:rsid w:val="01E92215"/>
    <w:rsid w:val="02670D46"/>
    <w:rsid w:val="038031E4"/>
    <w:rsid w:val="03D805C7"/>
    <w:rsid w:val="04392868"/>
    <w:rsid w:val="044970EF"/>
    <w:rsid w:val="05A30D0A"/>
    <w:rsid w:val="06603034"/>
    <w:rsid w:val="078B2DF0"/>
    <w:rsid w:val="07BF52EF"/>
    <w:rsid w:val="08633B40"/>
    <w:rsid w:val="08793329"/>
    <w:rsid w:val="08FE03E4"/>
    <w:rsid w:val="097B04B4"/>
    <w:rsid w:val="0B210E94"/>
    <w:rsid w:val="0B8275C0"/>
    <w:rsid w:val="0BA701E4"/>
    <w:rsid w:val="0BE77291"/>
    <w:rsid w:val="0C727DB2"/>
    <w:rsid w:val="0D6B259E"/>
    <w:rsid w:val="0D9679A6"/>
    <w:rsid w:val="0DE52C80"/>
    <w:rsid w:val="0EE860F8"/>
    <w:rsid w:val="0F4803B1"/>
    <w:rsid w:val="0F5C232E"/>
    <w:rsid w:val="11AA3979"/>
    <w:rsid w:val="11D447EF"/>
    <w:rsid w:val="12207667"/>
    <w:rsid w:val="12DE2748"/>
    <w:rsid w:val="12DF39B6"/>
    <w:rsid w:val="13D84299"/>
    <w:rsid w:val="1482666E"/>
    <w:rsid w:val="14BA6BCD"/>
    <w:rsid w:val="165315D1"/>
    <w:rsid w:val="17231454"/>
    <w:rsid w:val="17791C5C"/>
    <w:rsid w:val="17A8737B"/>
    <w:rsid w:val="1808132B"/>
    <w:rsid w:val="18B2078F"/>
    <w:rsid w:val="19006416"/>
    <w:rsid w:val="191A7814"/>
    <w:rsid w:val="194108C0"/>
    <w:rsid w:val="194F7B42"/>
    <w:rsid w:val="19C368A2"/>
    <w:rsid w:val="1A4E69F4"/>
    <w:rsid w:val="1A674801"/>
    <w:rsid w:val="1A6A4C52"/>
    <w:rsid w:val="1AF20311"/>
    <w:rsid w:val="1B295DA7"/>
    <w:rsid w:val="1C1D3112"/>
    <w:rsid w:val="1C8925AF"/>
    <w:rsid w:val="1D9B4C1E"/>
    <w:rsid w:val="1DC90D6A"/>
    <w:rsid w:val="1E265674"/>
    <w:rsid w:val="1E4B376C"/>
    <w:rsid w:val="1E675C23"/>
    <w:rsid w:val="1ECC18C6"/>
    <w:rsid w:val="1ED95B8D"/>
    <w:rsid w:val="1FD478CE"/>
    <w:rsid w:val="1FE741BD"/>
    <w:rsid w:val="20323AAC"/>
    <w:rsid w:val="212C5334"/>
    <w:rsid w:val="21C52C3D"/>
    <w:rsid w:val="22163A19"/>
    <w:rsid w:val="22FA2D3C"/>
    <w:rsid w:val="22FA6EE3"/>
    <w:rsid w:val="23411CDC"/>
    <w:rsid w:val="237A3467"/>
    <w:rsid w:val="2647535D"/>
    <w:rsid w:val="26AA7213"/>
    <w:rsid w:val="27682912"/>
    <w:rsid w:val="27B063FC"/>
    <w:rsid w:val="27F31225"/>
    <w:rsid w:val="282407FA"/>
    <w:rsid w:val="296C44F8"/>
    <w:rsid w:val="29A62982"/>
    <w:rsid w:val="29A813AE"/>
    <w:rsid w:val="2A573FBA"/>
    <w:rsid w:val="2A5C3B4F"/>
    <w:rsid w:val="2A9F2DAA"/>
    <w:rsid w:val="2B3F23CE"/>
    <w:rsid w:val="2C9C2D33"/>
    <w:rsid w:val="2CC4497C"/>
    <w:rsid w:val="2CC719A5"/>
    <w:rsid w:val="2D665A30"/>
    <w:rsid w:val="2DD462CB"/>
    <w:rsid w:val="2E40541F"/>
    <w:rsid w:val="2E784801"/>
    <w:rsid w:val="2E7B7EBF"/>
    <w:rsid w:val="2E84336E"/>
    <w:rsid w:val="2E97239A"/>
    <w:rsid w:val="2F606CA4"/>
    <w:rsid w:val="2F9C7338"/>
    <w:rsid w:val="2FCC0A4E"/>
    <w:rsid w:val="30047CB9"/>
    <w:rsid w:val="30335AE8"/>
    <w:rsid w:val="30D64041"/>
    <w:rsid w:val="31781A2F"/>
    <w:rsid w:val="32634B50"/>
    <w:rsid w:val="326A0B6C"/>
    <w:rsid w:val="332926EB"/>
    <w:rsid w:val="33617400"/>
    <w:rsid w:val="338D72F6"/>
    <w:rsid w:val="33FE0826"/>
    <w:rsid w:val="34616598"/>
    <w:rsid w:val="347A5C76"/>
    <w:rsid w:val="34BF1D61"/>
    <w:rsid w:val="354C4A4A"/>
    <w:rsid w:val="36735C80"/>
    <w:rsid w:val="368C6046"/>
    <w:rsid w:val="379812C0"/>
    <w:rsid w:val="37CD3840"/>
    <w:rsid w:val="37ED0F73"/>
    <w:rsid w:val="37F97D31"/>
    <w:rsid w:val="38543892"/>
    <w:rsid w:val="39A42F75"/>
    <w:rsid w:val="3A2A4BF7"/>
    <w:rsid w:val="3B237D7A"/>
    <w:rsid w:val="3B3024E6"/>
    <w:rsid w:val="3B491026"/>
    <w:rsid w:val="3B925D1B"/>
    <w:rsid w:val="3B9F32BC"/>
    <w:rsid w:val="3BAF47E7"/>
    <w:rsid w:val="3C58249E"/>
    <w:rsid w:val="3C641123"/>
    <w:rsid w:val="3C64322E"/>
    <w:rsid w:val="3C9B34DF"/>
    <w:rsid w:val="3CB70C90"/>
    <w:rsid w:val="3D1F19FC"/>
    <w:rsid w:val="3DCD2326"/>
    <w:rsid w:val="3DF765A2"/>
    <w:rsid w:val="3E34620C"/>
    <w:rsid w:val="3E946E66"/>
    <w:rsid w:val="3ED90B3D"/>
    <w:rsid w:val="3FD5711C"/>
    <w:rsid w:val="40332DB6"/>
    <w:rsid w:val="436D1035"/>
    <w:rsid w:val="439F2362"/>
    <w:rsid w:val="43CC4FD9"/>
    <w:rsid w:val="444C0ED4"/>
    <w:rsid w:val="44751CEE"/>
    <w:rsid w:val="448F7B44"/>
    <w:rsid w:val="45C81E7C"/>
    <w:rsid w:val="46F7539B"/>
    <w:rsid w:val="46F93639"/>
    <w:rsid w:val="484C6126"/>
    <w:rsid w:val="48787AE8"/>
    <w:rsid w:val="48982389"/>
    <w:rsid w:val="4ABD1D73"/>
    <w:rsid w:val="4B92126F"/>
    <w:rsid w:val="4BA52C2D"/>
    <w:rsid w:val="4CA87CCA"/>
    <w:rsid w:val="4D4B54AF"/>
    <w:rsid w:val="4D4C59B5"/>
    <w:rsid w:val="4D5E66C8"/>
    <w:rsid w:val="4D8D79B7"/>
    <w:rsid w:val="4DDD3B3E"/>
    <w:rsid w:val="4F5207A2"/>
    <w:rsid w:val="506664DE"/>
    <w:rsid w:val="50761951"/>
    <w:rsid w:val="515C05C5"/>
    <w:rsid w:val="530F3020"/>
    <w:rsid w:val="533E79DE"/>
    <w:rsid w:val="53A15962"/>
    <w:rsid w:val="53EA0E7E"/>
    <w:rsid w:val="54472ECE"/>
    <w:rsid w:val="54666C65"/>
    <w:rsid w:val="54714961"/>
    <w:rsid w:val="54733402"/>
    <w:rsid w:val="548734E9"/>
    <w:rsid w:val="54BD2FEF"/>
    <w:rsid w:val="56482BE5"/>
    <w:rsid w:val="5687041C"/>
    <w:rsid w:val="577F37DC"/>
    <w:rsid w:val="578626AD"/>
    <w:rsid w:val="578A06F6"/>
    <w:rsid w:val="594C2AAC"/>
    <w:rsid w:val="59B12767"/>
    <w:rsid w:val="5A246980"/>
    <w:rsid w:val="5B5225E9"/>
    <w:rsid w:val="5B5B5B3E"/>
    <w:rsid w:val="5C372DC5"/>
    <w:rsid w:val="5C512154"/>
    <w:rsid w:val="5C995A7D"/>
    <w:rsid w:val="5CA635FD"/>
    <w:rsid w:val="5CB74455"/>
    <w:rsid w:val="5D1867F3"/>
    <w:rsid w:val="5D293B6B"/>
    <w:rsid w:val="5D6C2CFC"/>
    <w:rsid w:val="5D8F2371"/>
    <w:rsid w:val="5DD33AE9"/>
    <w:rsid w:val="5E3654CA"/>
    <w:rsid w:val="5EB86711"/>
    <w:rsid w:val="5EE94655"/>
    <w:rsid w:val="5F8B1CA5"/>
    <w:rsid w:val="605A2876"/>
    <w:rsid w:val="609F056C"/>
    <w:rsid w:val="60CF0D28"/>
    <w:rsid w:val="60F342C3"/>
    <w:rsid w:val="61140C47"/>
    <w:rsid w:val="61BC7AD2"/>
    <w:rsid w:val="62167DC6"/>
    <w:rsid w:val="62316498"/>
    <w:rsid w:val="64203576"/>
    <w:rsid w:val="6445620D"/>
    <w:rsid w:val="66586612"/>
    <w:rsid w:val="66C235E6"/>
    <w:rsid w:val="66DE358F"/>
    <w:rsid w:val="675E6A99"/>
    <w:rsid w:val="676E5054"/>
    <w:rsid w:val="682D0574"/>
    <w:rsid w:val="68BC5559"/>
    <w:rsid w:val="68BF4B57"/>
    <w:rsid w:val="69352FAA"/>
    <w:rsid w:val="69D60C7E"/>
    <w:rsid w:val="6A544DA1"/>
    <w:rsid w:val="6A684E1D"/>
    <w:rsid w:val="6A966C23"/>
    <w:rsid w:val="6AA66823"/>
    <w:rsid w:val="6AC90058"/>
    <w:rsid w:val="6B27256E"/>
    <w:rsid w:val="6B9663F4"/>
    <w:rsid w:val="6B9F3E03"/>
    <w:rsid w:val="6BE9570D"/>
    <w:rsid w:val="6C1B67EF"/>
    <w:rsid w:val="6D8D7E96"/>
    <w:rsid w:val="6E1D7C15"/>
    <w:rsid w:val="6E677BBB"/>
    <w:rsid w:val="6EF15420"/>
    <w:rsid w:val="6EF450E7"/>
    <w:rsid w:val="6EFE1611"/>
    <w:rsid w:val="6F7B3153"/>
    <w:rsid w:val="6F9A13BD"/>
    <w:rsid w:val="704A3327"/>
    <w:rsid w:val="70AC050A"/>
    <w:rsid w:val="70BB4C59"/>
    <w:rsid w:val="70EB5A6E"/>
    <w:rsid w:val="71980EA3"/>
    <w:rsid w:val="71F41579"/>
    <w:rsid w:val="72741576"/>
    <w:rsid w:val="72BD5775"/>
    <w:rsid w:val="74503106"/>
    <w:rsid w:val="7591047A"/>
    <w:rsid w:val="75BC6A2C"/>
    <w:rsid w:val="76B55A40"/>
    <w:rsid w:val="77092E03"/>
    <w:rsid w:val="776D43EF"/>
    <w:rsid w:val="77944982"/>
    <w:rsid w:val="779F4F06"/>
    <w:rsid w:val="77D76151"/>
    <w:rsid w:val="7843447B"/>
    <w:rsid w:val="78794A54"/>
    <w:rsid w:val="78F5396B"/>
    <w:rsid w:val="79E2786F"/>
    <w:rsid w:val="79FF6089"/>
    <w:rsid w:val="7A3D42E4"/>
    <w:rsid w:val="7A6C432D"/>
    <w:rsid w:val="7B696CAE"/>
    <w:rsid w:val="7B7831D2"/>
    <w:rsid w:val="7B784E3E"/>
    <w:rsid w:val="7B9D675C"/>
    <w:rsid w:val="7BED1DFD"/>
    <w:rsid w:val="7C5F43C2"/>
    <w:rsid w:val="7C9E2E3A"/>
    <w:rsid w:val="7CC168AF"/>
    <w:rsid w:val="7CE30F20"/>
    <w:rsid w:val="7DD565F7"/>
    <w:rsid w:val="7E3C0F88"/>
    <w:rsid w:val="7EA97D39"/>
    <w:rsid w:val="7EF64612"/>
    <w:rsid w:val="7EF96C2B"/>
    <w:rsid w:val="7FC0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  <w:textAlignment w:val="baseline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customStyle="1" w:styleId="8">
    <w:name w:val="NormalCharacter"/>
    <w:semiHidden/>
    <w:qFormat/>
    <w:uiPriority w:val="0"/>
  </w:style>
  <w:style w:type="table" w:customStyle="1" w:styleId="9">
    <w:name w:val="TableNormal"/>
    <w:semiHidden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UserStyle_0"/>
    <w:basedOn w:val="1"/>
    <w:qFormat/>
    <w:uiPriority w:val="0"/>
    <w:pPr>
      <w:ind w:firstLine="200" w:firstLineChars="200"/>
    </w:pPr>
  </w:style>
  <w:style w:type="character" w:customStyle="1" w:styleId="11">
    <w:name w:val="批注框文本 Char"/>
    <w:basedOn w:val="7"/>
    <w:link w:val="2"/>
    <w:qFormat/>
    <w:uiPriority w:val="0"/>
    <w:rPr>
      <w:rFonts w:ascii="Calibri" w:hAnsi="Calibr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DFE78F-26AC-4BC9-8DA7-FF2BC46562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</Pages>
  <Words>119</Words>
  <Characters>120</Characters>
  <Lines>2</Lines>
  <Paragraphs>1</Paragraphs>
  <TotalTime>2</TotalTime>
  <ScaleCrop>false</ScaleCrop>
  <LinksUpToDate>false</LinksUpToDate>
  <CharactersWithSpaces>287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5T06:16:00Z</dcterms:created>
  <dc:creator>q</dc:creator>
  <cp:lastModifiedBy>Grace_lu</cp:lastModifiedBy>
  <cp:lastPrinted>2021-08-03T02:00:00Z</cp:lastPrinted>
  <dcterms:modified xsi:type="dcterms:W3CDTF">2026-04-28T03:16:0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D5D42BD38DF041F5A2319DE37EA91B68_13</vt:lpwstr>
  </property>
  <property fmtid="{D5CDD505-2E9C-101B-9397-08002B2CF9AE}" pid="4" name="KSOSaveFontToCloudKey">
    <vt:lpwstr>269701192_btnclosed</vt:lpwstr>
  </property>
  <property fmtid="{D5CDD505-2E9C-101B-9397-08002B2CF9AE}" pid="5" name="KSOTemplateDocerSaveRecord">
    <vt:lpwstr>eyJoZGlkIjoiZTM2ZWU1NjExNjAzZjRkYzA0ZDljMjA0MTQ1M2I0MDkiLCJ1c2VySWQiOiIyMTk4ODYwMzcifQ==</vt:lpwstr>
  </property>
</Properties>
</file>